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6B" w:rsidRDefault="005F546B" w:rsidP="00EC33AE">
      <w:pPr>
        <w:pStyle w:val="4"/>
        <w:tabs>
          <w:tab w:val="left" w:pos="7154"/>
          <w:tab w:val="right" w:pos="8306"/>
        </w:tabs>
        <w:contextualSpacing/>
        <w:rPr>
          <w:rFonts w:asciiTheme="minorHAnsi" w:hAnsiTheme="minorHAnsi"/>
          <w:b w:val="0"/>
          <w:bCs/>
          <w:szCs w:val="24"/>
          <w:lang w:val="en-US"/>
        </w:rPr>
      </w:pPr>
    </w:p>
    <w:p w:rsidR="00D239BE" w:rsidRPr="00D239BE" w:rsidRDefault="0086559D" w:rsidP="00EC33AE">
      <w:pPr>
        <w:pStyle w:val="4"/>
        <w:tabs>
          <w:tab w:val="left" w:pos="7154"/>
          <w:tab w:val="right" w:pos="8306"/>
        </w:tabs>
        <w:contextualSpacing/>
        <w:rPr>
          <w:szCs w:val="24"/>
        </w:rPr>
      </w:pPr>
      <w:r w:rsidRPr="00F22746">
        <w:rPr>
          <w:rFonts w:asciiTheme="minorHAnsi" w:hAnsiTheme="minorHAnsi"/>
          <w:b w:val="0"/>
          <w:bCs/>
          <w:szCs w:val="24"/>
        </w:rPr>
        <w:t>ΕΛΛΗΝΙΚΗ ΔΗΜΟΚΡΑΤΙΑ</w:t>
      </w:r>
      <w:r w:rsidR="006B0A17">
        <w:rPr>
          <w:rFonts w:asciiTheme="minorHAnsi" w:hAnsiTheme="minorHAnsi"/>
          <w:b w:val="0"/>
          <w:bCs/>
          <w:szCs w:val="24"/>
        </w:rPr>
        <w:tab/>
      </w:r>
      <w:r w:rsidR="009B04C9">
        <w:rPr>
          <w:rFonts w:asciiTheme="minorHAnsi" w:hAnsiTheme="minorHAnsi"/>
          <w:b w:val="0"/>
          <w:bCs/>
          <w:szCs w:val="24"/>
        </w:rPr>
        <w:t>08</w:t>
      </w:r>
      <w:r w:rsidR="00682F35">
        <w:rPr>
          <w:rFonts w:asciiTheme="minorHAnsi" w:hAnsiTheme="minorHAnsi"/>
          <w:b w:val="0"/>
          <w:bCs/>
          <w:szCs w:val="24"/>
        </w:rPr>
        <w:t>/</w:t>
      </w:r>
      <w:r w:rsidR="00851450">
        <w:rPr>
          <w:rFonts w:asciiTheme="minorHAnsi" w:hAnsiTheme="minorHAnsi"/>
          <w:b w:val="0"/>
          <w:bCs/>
          <w:szCs w:val="24"/>
        </w:rPr>
        <w:t>0</w:t>
      </w:r>
      <w:r w:rsidR="00416705" w:rsidRPr="00EC17A4">
        <w:rPr>
          <w:rFonts w:asciiTheme="minorHAnsi" w:hAnsiTheme="minorHAnsi"/>
          <w:b w:val="0"/>
          <w:bCs/>
          <w:szCs w:val="24"/>
        </w:rPr>
        <w:t>4</w:t>
      </w:r>
      <w:r w:rsidR="004F5C6A">
        <w:rPr>
          <w:rFonts w:asciiTheme="minorHAnsi" w:hAnsiTheme="minorHAnsi"/>
          <w:b w:val="0"/>
          <w:bCs/>
          <w:szCs w:val="24"/>
        </w:rPr>
        <w:t>/202</w:t>
      </w:r>
      <w:r w:rsidR="00454DCD" w:rsidRPr="0009273E">
        <w:rPr>
          <w:rFonts w:asciiTheme="minorHAnsi" w:hAnsiTheme="minorHAnsi"/>
          <w:b w:val="0"/>
          <w:bCs/>
          <w:szCs w:val="24"/>
        </w:rPr>
        <w:t>6</w:t>
      </w:r>
      <w:r w:rsidR="00EC33AE">
        <w:rPr>
          <w:rFonts w:asciiTheme="minorHAnsi" w:hAnsiTheme="minorHAnsi"/>
          <w:b w:val="0"/>
          <w:bCs/>
          <w:szCs w:val="24"/>
        </w:rPr>
        <w:tab/>
      </w:r>
      <w:r w:rsidR="00D239BE">
        <w:rPr>
          <w:szCs w:val="24"/>
        </w:rPr>
        <w:t xml:space="preserve"> </w:t>
      </w:r>
    </w:p>
    <w:p w:rsidR="0086559D" w:rsidRPr="00C53AD8" w:rsidRDefault="0086559D" w:rsidP="00EC33AE">
      <w:pPr>
        <w:tabs>
          <w:tab w:val="left" w:pos="7223"/>
        </w:tabs>
        <w:spacing w:line="240" w:lineRule="auto"/>
        <w:contextualSpacing/>
        <w:rPr>
          <w:bCs/>
          <w:sz w:val="24"/>
        </w:rPr>
      </w:pPr>
      <w:r>
        <w:rPr>
          <w:bCs/>
          <w:sz w:val="24"/>
        </w:rPr>
        <w:t>Γ</w:t>
      </w:r>
      <w:r w:rsidRPr="00F22746">
        <w:rPr>
          <w:bCs/>
          <w:sz w:val="24"/>
        </w:rPr>
        <w:t xml:space="preserve">. Ν. </w:t>
      </w:r>
      <w:r>
        <w:rPr>
          <w:bCs/>
          <w:sz w:val="24"/>
        </w:rPr>
        <w:t>Α.</w:t>
      </w:r>
      <w:r w:rsidRPr="00F22746">
        <w:rPr>
          <w:bCs/>
          <w:sz w:val="24"/>
        </w:rPr>
        <w:t xml:space="preserve"> ‘’Γ.  ΓΕΝΝΗΜΑΤΑΣ’’</w:t>
      </w:r>
      <w:r>
        <w:rPr>
          <w:bCs/>
          <w:sz w:val="24"/>
        </w:rPr>
        <w:t xml:space="preserve"> </w:t>
      </w:r>
      <w:r w:rsidR="00EC33AE">
        <w:rPr>
          <w:bCs/>
          <w:sz w:val="24"/>
        </w:rPr>
        <w:tab/>
      </w:r>
      <w:r w:rsidR="00682F35">
        <w:rPr>
          <w:sz w:val="24"/>
          <w:szCs w:val="24"/>
        </w:rPr>
        <w:t>Ώρα</w:t>
      </w:r>
      <w:r w:rsidR="00004D44">
        <w:rPr>
          <w:sz w:val="24"/>
          <w:szCs w:val="24"/>
        </w:rPr>
        <w:t xml:space="preserve"> </w:t>
      </w:r>
      <w:r w:rsidR="009B04C9">
        <w:rPr>
          <w:sz w:val="24"/>
          <w:szCs w:val="24"/>
        </w:rPr>
        <w:t>13</w:t>
      </w:r>
      <w:r w:rsidR="00EC17A4">
        <w:rPr>
          <w:sz w:val="24"/>
          <w:szCs w:val="24"/>
        </w:rPr>
        <w:t>:0</w:t>
      </w:r>
      <w:r w:rsidR="00457BFC">
        <w:rPr>
          <w:sz w:val="24"/>
          <w:szCs w:val="24"/>
        </w:rPr>
        <w:t>0</w:t>
      </w:r>
    </w:p>
    <w:p w:rsidR="0086559D" w:rsidRDefault="0086559D" w:rsidP="0086559D">
      <w:pPr>
        <w:spacing w:line="240" w:lineRule="auto"/>
        <w:contextualSpacing/>
        <w:rPr>
          <w:bCs/>
          <w:sz w:val="24"/>
        </w:rPr>
      </w:pPr>
      <w:r>
        <w:rPr>
          <w:bCs/>
          <w:sz w:val="24"/>
        </w:rPr>
        <w:t>Ά Ορθοπεδική Κλινική</w:t>
      </w:r>
    </w:p>
    <w:p w:rsidR="0086559D" w:rsidRDefault="0086559D" w:rsidP="0086559D">
      <w:pPr>
        <w:spacing w:line="240" w:lineRule="auto"/>
        <w:contextualSpacing/>
        <w:rPr>
          <w:bCs/>
          <w:sz w:val="24"/>
        </w:rPr>
      </w:pPr>
      <w:r>
        <w:rPr>
          <w:bCs/>
          <w:sz w:val="24"/>
        </w:rPr>
        <w:t>Δ/</w:t>
      </w:r>
      <w:proofErr w:type="spellStart"/>
      <w:r>
        <w:rPr>
          <w:bCs/>
          <w:sz w:val="24"/>
        </w:rPr>
        <w:t>ντής</w:t>
      </w:r>
      <w:proofErr w:type="spellEnd"/>
      <w:r>
        <w:rPr>
          <w:bCs/>
          <w:sz w:val="24"/>
        </w:rPr>
        <w:t xml:space="preserve">: </w:t>
      </w:r>
      <w:r w:rsidR="006B0A17">
        <w:rPr>
          <w:bCs/>
          <w:sz w:val="24"/>
        </w:rPr>
        <w:t>ΚΑΤΕΡΟΣ ΚΩΝΣΤΑΝΤΙΝΟΣ</w:t>
      </w:r>
    </w:p>
    <w:p w:rsidR="00E321C1" w:rsidRPr="00B732F1" w:rsidRDefault="00E321C1" w:rsidP="00E321C1">
      <w:pPr>
        <w:spacing w:line="240" w:lineRule="auto"/>
      </w:pPr>
    </w:p>
    <w:p w:rsidR="008035AD" w:rsidRPr="00560E27" w:rsidRDefault="0086559D" w:rsidP="00E321C1">
      <w:pPr>
        <w:spacing w:line="240" w:lineRule="auto"/>
      </w:pPr>
      <w:r>
        <w:t xml:space="preserve">Προγραμματισμός χειρουργείων </w:t>
      </w:r>
      <w:r w:rsidR="004413C1">
        <w:t>της</w:t>
      </w:r>
      <w:r w:rsidR="00301FE5" w:rsidRPr="00857167">
        <w:t xml:space="preserve"> </w:t>
      </w:r>
      <w:r w:rsidR="00EC17A4">
        <w:rPr>
          <w:lang w:val="en-US"/>
        </w:rPr>
        <w:t>0</w:t>
      </w:r>
      <w:r w:rsidR="009B04C9">
        <w:t>9</w:t>
      </w:r>
      <w:r w:rsidR="00682F35">
        <w:t>/</w:t>
      </w:r>
      <w:r w:rsidR="00851450">
        <w:t>0</w:t>
      </w:r>
      <w:r w:rsidR="00416705">
        <w:rPr>
          <w:lang w:val="en-US"/>
        </w:rPr>
        <w:t>4</w:t>
      </w:r>
      <w:r w:rsidR="004F5C6A">
        <w:t>/202</w:t>
      </w:r>
      <w:r w:rsidR="00560E27">
        <w:t>6</w:t>
      </w:r>
    </w:p>
    <w:tbl>
      <w:tblPr>
        <w:tblpPr w:leftFromText="180" w:rightFromText="180" w:vertAnchor="text" w:horzAnchor="margin" w:tblpX="-635" w:tblpY="391"/>
        <w:tblW w:w="57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9"/>
        <w:gridCol w:w="807"/>
        <w:gridCol w:w="1880"/>
        <w:gridCol w:w="5107"/>
      </w:tblGrid>
      <w:tr w:rsidR="00E12E65" w:rsidRPr="0096511C" w:rsidTr="001C5F08">
        <w:trPr>
          <w:trHeight w:val="679"/>
        </w:trPr>
        <w:tc>
          <w:tcPr>
            <w:tcW w:w="1061" w:type="pct"/>
            <w:vAlign w:val="center"/>
          </w:tcPr>
          <w:p w:rsidR="00E12E65" w:rsidRPr="00E12E65" w:rsidRDefault="00E12E65" w:rsidP="00E572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E65">
              <w:rPr>
                <w:rFonts w:ascii="Arial" w:hAnsi="Arial" w:cs="Arial"/>
                <w:color w:val="000000" w:themeColor="text1"/>
                <w:sz w:val="18"/>
                <w:szCs w:val="18"/>
              </w:rPr>
              <w:t>ΣΤΟΙΧΕΙΑ ΑΣΘΕΝΟΥΣ</w:t>
            </w:r>
          </w:p>
        </w:tc>
        <w:tc>
          <w:tcPr>
            <w:tcW w:w="408" w:type="pct"/>
            <w:vAlign w:val="center"/>
          </w:tcPr>
          <w:p w:rsidR="00E12E65" w:rsidRPr="00E12E65" w:rsidRDefault="00E12E65" w:rsidP="00E572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E65">
              <w:rPr>
                <w:rFonts w:ascii="Arial" w:hAnsi="Arial" w:cs="Arial"/>
                <w:color w:val="000000" w:themeColor="text1"/>
                <w:sz w:val="18"/>
                <w:szCs w:val="18"/>
              </w:rPr>
              <w:t>ΗΛΙΚΙΑ</w:t>
            </w:r>
          </w:p>
        </w:tc>
        <w:tc>
          <w:tcPr>
            <w:tcW w:w="950" w:type="pct"/>
            <w:vAlign w:val="center"/>
          </w:tcPr>
          <w:p w:rsidR="00E12E65" w:rsidRPr="00E12E65" w:rsidRDefault="00E12E65" w:rsidP="00E572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2E65">
              <w:rPr>
                <w:rFonts w:ascii="Arial" w:hAnsi="Arial" w:cs="Arial"/>
                <w:color w:val="000000" w:themeColor="text1"/>
                <w:sz w:val="18"/>
                <w:szCs w:val="18"/>
              </w:rPr>
              <w:t>ΔΙΑΓΝΩΣΗ</w:t>
            </w:r>
          </w:p>
        </w:tc>
        <w:tc>
          <w:tcPr>
            <w:tcW w:w="2582" w:type="pct"/>
            <w:vAlign w:val="center"/>
          </w:tcPr>
          <w:p w:rsidR="00E12E65" w:rsidRPr="003D5256" w:rsidRDefault="003D5256" w:rsidP="00E572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5256">
              <w:rPr>
                <w:rFonts w:ascii="Arial" w:hAnsi="Arial" w:cs="Arial"/>
                <w:color w:val="000000" w:themeColor="text1"/>
                <w:sz w:val="18"/>
                <w:szCs w:val="18"/>
              </w:rPr>
              <w:t>ΠΡΟΔΙΑΓΡΑΦΗ</w:t>
            </w:r>
          </w:p>
        </w:tc>
      </w:tr>
      <w:tr w:rsidR="009B04C9" w:rsidRPr="00F25610" w:rsidTr="001C5F08">
        <w:trPr>
          <w:trHeight w:val="1100"/>
        </w:trPr>
        <w:tc>
          <w:tcPr>
            <w:tcW w:w="1061" w:type="pct"/>
            <w:vAlign w:val="center"/>
          </w:tcPr>
          <w:p w:rsidR="009B04C9" w:rsidRDefault="00612B91" w:rsidP="00EC17A4">
            <w:pPr>
              <w:rPr>
                <w:rFonts w:cstheme="minorHAnsi"/>
              </w:rPr>
            </w:pPr>
            <w:r>
              <w:rPr>
                <w:rFonts w:cstheme="minorHAnsi"/>
              </w:rPr>
              <w:t>Μ.Χ</w:t>
            </w:r>
            <w:bookmarkStart w:id="0" w:name="_GoBack"/>
            <w:bookmarkEnd w:id="0"/>
          </w:p>
          <w:p w:rsidR="009B04C9" w:rsidRPr="0021177B" w:rsidRDefault="009B04C9" w:rsidP="00EC17A4">
            <w:pPr>
              <w:rPr>
                <w:rFonts w:cstheme="minorHAnsi"/>
              </w:rPr>
            </w:pPr>
            <w:r>
              <w:rPr>
                <w:rFonts w:cstheme="minorHAnsi"/>
              </w:rPr>
              <w:t>ΑΜ:</w:t>
            </w:r>
            <w:r>
              <w:t xml:space="preserve"> </w:t>
            </w:r>
            <w:r w:rsidRPr="009B04C9">
              <w:rPr>
                <w:rFonts w:cstheme="minorHAnsi"/>
              </w:rPr>
              <w:t>25807382</w:t>
            </w:r>
          </w:p>
        </w:tc>
        <w:tc>
          <w:tcPr>
            <w:tcW w:w="408" w:type="pct"/>
            <w:vAlign w:val="center"/>
          </w:tcPr>
          <w:p w:rsidR="009B04C9" w:rsidRPr="006F73D3" w:rsidRDefault="009B04C9" w:rsidP="00C302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50" w:type="pct"/>
            <w:vAlign w:val="center"/>
          </w:tcPr>
          <w:p w:rsidR="009B04C9" w:rsidRPr="00463CFE" w:rsidRDefault="009B04C9" w:rsidP="00457BF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ΔΤΧ ΚΑΤΑΓΜΑ ΕΓΓΥΣ ΜΗΡΙΑΙΟΥ</w:t>
            </w:r>
          </w:p>
        </w:tc>
        <w:tc>
          <w:tcPr>
            <w:tcW w:w="2582" w:type="pct"/>
          </w:tcPr>
          <w:p w:rsidR="009B04C9" w:rsidRPr="00460711" w:rsidRDefault="009B04C9" w:rsidP="00CA0D3E">
            <w:pPr>
              <w:rPr>
                <w:sz w:val="18"/>
                <w:szCs w:val="18"/>
              </w:rPr>
            </w:pPr>
            <w:proofErr w:type="spellStart"/>
            <w:r w:rsidRPr="009B04C9">
              <w:rPr>
                <w:sz w:val="18"/>
                <w:szCs w:val="18"/>
              </w:rPr>
              <w:t>Ενδομυελικός</w:t>
            </w:r>
            <w:proofErr w:type="spellEnd"/>
            <w:r w:rsidRPr="009B04C9">
              <w:rPr>
                <w:sz w:val="18"/>
                <w:szCs w:val="18"/>
              </w:rPr>
              <w:t xml:space="preserve"> </w:t>
            </w:r>
            <w:proofErr w:type="spellStart"/>
            <w:r w:rsidRPr="009B04C9">
              <w:rPr>
                <w:sz w:val="18"/>
                <w:szCs w:val="18"/>
              </w:rPr>
              <w:t>ολισθαίνων</w:t>
            </w:r>
            <w:proofErr w:type="spellEnd"/>
            <w:r w:rsidRPr="009B04C9">
              <w:rPr>
                <w:sz w:val="18"/>
                <w:szCs w:val="18"/>
              </w:rPr>
              <w:t xml:space="preserve"> ήλος σε κοντή και μακριά έκδοση, ανατομικός με κυρτό </w:t>
            </w:r>
            <w:proofErr w:type="spellStart"/>
            <w:r w:rsidRPr="009B04C9">
              <w:rPr>
                <w:sz w:val="18"/>
                <w:szCs w:val="18"/>
              </w:rPr>
              <w:t>προσθιοπίσθιο</w:t>
            </w:r>
            <w:proofErr w:type="spellEnd"/>
            <w:r w:rsidRPr="009B04C9">
              <w:rPr>
                <w:sz w:val="18"/>
                <w:szCs w:val="18"/>
              </w:rPr>
              <w:t xml:space="preserve"> σχεδιασμό και στον κοντό και στον μακρύ, με περιφερικές αυλακώσεις και 50 έξω κύρτωση. Η κοντή έκδοση να διατίθεται σε μήκη 170 – 240 ΜΜ και η μακριά σε μήκη 300 – 480 ΜΜ, όλες σε διαμέτρους  9 – 12 ΜΜ, με </w:t>
            </w:r>
            <w:proofErr w:type="spellStart"/>
            <w:r w:rsidRPr="009B04C9">
              <w:rPr>
                <w:sz w:val="18"/>
                <w:szCs w:val="18"/>
              </w:rPr>
              <w:t>προοπλισμένο</w:t>
            </w:r>
            <w:proofErr w:type="spellEnd"/>
            <w:r w:rsidRPr="009B04C9">
              <w:rPr>
                <w:sz w:val="18"/>
                <w:szCs w:val="18"/>
              </w:rPr>
              <w:t xml:space="preserve"> </w:t>
            </w:r>
            <w:proofErr w:type="spellStart"/>
            <w:r w:rsidRPr="009B04C9">
              <w:rPr>
                <w:sz w:val="18"/>
                <w:szCs w:val="18"/>
              </w:rPr>
              <w:t>set</w:t>
            </w:r>
            <w:proofErr w:type="spellEnd"/>
            <w:r w:rsidRPr="009B04C9">
              <w:rPr>
                <w:sz w:val="18"/>
                <w:szCs w:val="18"/>
              </w:rPr>
              <w:t xml:space="preserve"> </w:t>
            </w:r>
            <w:proofErr w:type="spellStart"/>
            <w:r w:rsidRPr="009B04C9">
              <w:rPr>
                <w:sz w:val="18"/>
                <w:szCs w:val="18"/>
              </w:rPr>
              <w:t>screw</w:t>
            </w:r>
            <w:proofErr w:type="spellEnd"/>
            <w:r w:rsidRPr="009B04C9">
              <w:rPr>
                <w:sz w:val="18"/>
                <w:szCs w:val="18"/>
              </w:rPr>
              <w:t xml:space="preserve"> στροφικού κλειδώματος και χρήση σταθερού </w:t>
            </w:r>
            <w:proofErr w:type="spellStart"/>
            <w:r w:rsidRPr="009B04C9">
              <w:rPr>
                <w:sz w:val="18"/>
                <w:szCs w:val="18"/>
              </w:rPr>
              <w:t>σκόπευτρου</w:t>
            </w:r>
            <w:proofErr w:type="spellEnd"/>
            <w:r w:rsidRPr="009B04C9">
              <w:rPr>
                <w:sz w:val="18"/>
                <w:szCs w:val="18"/>
              </w:rPr>
              <w:t xml:space="preserve"> βιδών για όλα τα μήκη. Βίδα ή λάμα </w:t>
            </w:r>
            <w:proofErr w:type="spellStart"/>
            <w:r w:rsidRPr="009B04C9">
              <w:rPr>
                <w:sz w:val="18"/>
                <w:szCs w:val="18"/>
              </w:rPr>
              <w:t>διαυχενική</w:t>
            </w:r>
            <w:proofErr w:type="spellEnd"/>
            <w:r w:rsidRPr="009B04C9">
              <w:rPr>
                <w:sz w:val="18"/>
                <w:szCs w:val="18"/>
              </w:rPr>
              <w:t xml:space="preserve"> λοξής κατασκευής στον εγγύς φλοιό, σε μήκη 70 – 130 ΜΜ, διάτρητη για εφαρμογή τσιμέντου ή μοσχεύματος. Να παρέχεται πώμα σταθεροποίησης ή και ολίσθησης 0 – 15mm. Οι περιφερικές βίδες, στατικής ή δυναμικής εφαρμογής, να είναι </w:t>
            </w:r>
            <w:proofErr w:type="spellStart"/>
            <w:r w:rsidRPr="009B04C9">
              <w:rPr>
                <w:sz w:val="18"/>
                <w:szCs w:val="18"/>
              </w:rPr>
              <w:t>αυτοκόπτουσες</w:t>
            </w:r>
            <w:proofErr w:type="spellEnd"/>
            <w:r w:rsidRPr="009B04C9">
              <w:rPr>
                <w:sz w:val="18"/>
                <w:szCs w:val="18"/>
              </w:rPr>
              <w:t xml:space="preserve"> με σπείραμα διπλής διαμέτρου σε μήκη 26 – 85 ΜΜ.</w:t>
            </w:r>
          </w:p>
        </w:tc>
      </w:tr>
    </w:tbl>
    <w:p w:rsidR="00D3048D" w:rsidRDefault="00D3048D" w:rsidP="002549A1">
      <w:pPr>
        <w:tabs>
          <w:tab w:val="left" w:pos="7578"/>
        </w:tabs>
        <w:jc w:val="right"/>
      </w:pPr>
    </w:p>
    <w:p w:rsidR="002549A1" w:rsidRDefault="002549A1" w:rsidP="002549A1">
      <w:pPr>
        <w:tabs>
          <w:tab w:val="left" w:pos="7578"/>
        </w:tabs>
        <w:jc w:val="right"/>
      </w:pPr>
      <w:r>
        <w:t>Ο Δ/</w:t>
      </w:r>
      <w:proofErr w:type="spellStart"/>
      <w:r>
        <w:t>ντής</w:t>
      </w:r>
      <w:proofErr w:type="spellEnd"/>
      <w:r>
        <w:t xml:space="preserve"> </w:t>
      </w:r>
    </w:p>
    <w:p w:rsidR="002549A1" w:rsidRDefault="00881635" w:rsidP="00881635">
      <w:pPr>
        <w:tabs>
          <w:tab w:val="left" w:pos="7578"/>
        </w:tabs>
        <w:jc w:val="right"/>
      </w:pPr>
      <w:r>
        <w:t>Κ. ΚΑΤΕΡΟΣ</w:t>
      </w:r>
      <w:r w:rsidR="002549A1">
        <w:t xml:space="preserve">                                        </w:t>
      </w:r>
      <w:r w:rsidR="009475DF">
        <w:t xml:space="preserve"> </w:t>
      </w:r>
    </w:p>
    <w:sectPr w:rsidR="002549A1" w:rsidSect="00E321C1">
      <w:pgSz w:w="11906" w:h="16838"/>
      <w:pgMar w:top="568" w:right="180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447"/>
    <w:multiLevelType w:val="hybridMultilevel"/>
    <w:tmpl w:val="817A9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63A1C"/>
    <w:multiLevelType w:val="hybridMultilevel"/>
    <w:tmpl w:val="B9D248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6256"/>
    <w:multiLevelType w:val="hybridMultilevel"/>
    <w:tmpl w:val="EA962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A4B83"/>
    <w:multiLevelType w:val="hybridMultilevel"/>
    <w:tmpl w:val="6FBAA76A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5D5FEF"/>
    <w:multiLevelType w:val="hybridMultilevel"/>
    <w:tmpl w:val="EB025A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9D"/>
    <w:rsid w:val="000018D5"/>
    <w:rsid w:val="00001E2F"/>
    <w:rsid w:val="00004A07"/>
    <w:rsid w:val="00004D44"/>
    <w:rsid w:val="00004E61"/>
    <w:rsid w:val="00005934"/>
    <w:rsid w:val="00007490"/>
    <w:rsid w:val="000100E7"/>
    <w:rsid w:val="000125EA"/>
    <w:rsid w:val="00012ACF"/>
    <w:rsid w:val="00013541"/>
    <w:rsid w:val="000149E2"/>
    <w:rsid w:val="00014E62"/>
    <w:rsid w:val="00017DE2"/>
    <w:rsid w:val="00021F5A"/>
    <w:rsid w:val="0002384E"/>
    <w:rsid w:val="000257C6"/>
    <w:rsid w:val="000410C5"/>
    <w:rsid w:val="000460C0"/>
    <w:rsid w:val="00050535"/>
    <w:rsid w:val="0005590F"/>
    <w:rsid w:val="00056835"/>
    <w:rsid w:val="0005768F"/>
    <w:rsid w:val="000576E4"/>
    <w:rsid w:val="000635FD"/>
    <w:rsid w:val="00065729"/>
    <w:rsid w:val="00066277"/>
    <w:rsid w:val="000665CE"/>
    <w:rsid w:val="00071124"/>
    <w:rsid w:val="00087D18"/>
    <w:rsid w:val="00091138"/>
    <w:rsid w:val="000917EC"/>
    <w:rsid w:val="00091BA1"/>
    <w:rsid w:val="000923FD"/>
    <w:rsid w:val="0009273E"/>
    <w:rsid w:val="000958A7"/>
    <w:rsid w:val="00096517"/>
    <w:rsid w:val="000A0111"/>
    <w:rsid w:val="000A29E6"/>
    <w:rsid w:val="000A35C4"/>
    <w:rsid w:val="000A7A6B"/>
    <w:rsid w:val="000B2557"/>
    <w:rsid w:val="000B3D2F"/>
    <w:rsid w:val="000B62CC"/>
    <w:rsid w:val="000C129E"/>
    <w:rsid w:val="000C46D7"/>
    <w:rsid w:val="000C6ED7"/>
    <w:rsid w:val="000D432C"/>
    <w:rsid w:val="000D4EC0"/>
    <w:rsid w:val="000D7BD5"/>
    <w:rsid w:val="000E15E7"/>
    <w:rsid w:val="000E35FE"/>
    <w:rsid w:val="000E5E46"/>
    <w:rsid w:val="000E7105"/>
    <w:rsid w:val="000E721C"/>
    <w:rsid w:val="000E7398"/>
    <w:rsid w:val="000F2BB6"/>
    <w:rsid w:val="000F5935"/>
    <w:rsid w:val="000F6F2E"/>
    <w:rsid w:val="00100FDF"/>
    <w:rsid w:val="001016CA"/>
    <w:rsid w:val="001023E8"/>
    <w:rsid w:val="00105472"/>
    <w:rsid w:val="001116B0"/>
    <w:rsid w:val="0011566E"/>
    <w:rsid w:val="00115EB4"/>
    <w:rsid w:val="0012481E"/>
    <w:rsid w:val="00130A58"/>
    <w:rsid w:val="00132C87"/>
    <w:rsid w:val="00134B02"/>
    <w:rsid w:val="00136FA2"/>
    <w:rsid w:val="0013763F"/>
    <w:rsid w:val="00140B61"/>
    <w:rsid w:val="00143C4A"/>
    <w:rsid w:val="00151BF3"/>
    <w:rsid w:val="00152662"/>
    <w:rsid w:val="00153564"/>
    <w:rsid w:val="00156C4D"/>
    <w:rsid w:val="00157CBE"/>
    <w:rsid w:val="00161DD6"/>
    <w:rsid w:val="00165FFC"/>
    <w:rsid w:val="00167E9A"/>
    <w:rsid w:val="00170052"/>
    <w:rsid w:val="00171881"/>
    <w:rsid w:val="00172D0F"/>
    <w:rsid w:val="0017404D"/>
    <w:rsid w:val="001761E7"/>
    <w:rsid w:val="00181861"/>
    <w:rsid w:val="00182923"/>
    <w:rsid w:val="0018511B"/>
    <w:rsid w:val="00190834"/>
    <w:rsid w:val="001944DF"/>
    <w:rsid w:val="001A18E9"/>
    <w:rsid w:val="001A1DD7"/>
    <w:rsid w:val="001A26EA"/>
    <w:rsid w:val="001B06BF"/>
    <w:rsid w:val="001C0B95"/>
    <w:rsid w:val="001C0FA4"/>
    <w:rsid w:val="001C26AF"/>
    <w:rsid w:val="001C5F08"/>
    <w:rsid w:val="001D45F8"/>
    <w:rsid w:val="001E634E"/>
    <w:rsid w:val="001F4C93"/>
    <w:rsid w:val="00202B07"/>
    <w:rsid w:val="00206F3C"/>
    <w:rsid w:val="00207438"/>
    <w:rsid w:val="0021177B"/>
    <w:rsid w:val="00211A85"/>
    <w:rsid w:val="00212940"/>
    <w:rsid w:val="00212B3E"/>
    <w:rsid w:val="002136A4"/>
    <w:rsid w:val="00213808"/>
    <w:rsid w:val="00215629"/>
    <w:rsid w:val="0021645B"/>
    <w:rsid w:val="0021794E"/>
    <w:rsid w:val="00222745"/>
    <w:rsid w:val="00230A8D"/>
    <w:rsid w:val="0023558D"/>
    <w:rsid w:val="00236972"/>
    <w:rsid w:val="002373CA"/>
    <w:rsid w:val="00237AD7"/>
    <w:rsid w:val="002535E9"/>
    <w:rsid w:val="002549A1"/>
    <w:rsid w:val="002573C5"/>
    <w:rsid w:val="002635C8"/>
    <w:rsid w:val="00264156"/>
    <w:rsid w:val="0026428B"/>
    <w:rsid w:val="00275CAC"/>
    <w:rsid w:val="002800D5"/>
    <w:rsid w:val="002806F2"/>
    <w:rsid w:val="002806F7"/>
    <w:rsid w:val="00283E11"/>
    <w:rsid w:val="002841D1"/>
    <w:rsid w:val="00284B7F"/>
    <w:rsid w:val="002853B0"/>
    <w:rsid w:val="00285660"/>
    <w:rsid w:val="00285E61"/>
    <w:rsid w:val="00286379"/>
    <w:rsid w:val="0029030A"/>
    <w:rsid w:val="00290530"/>
    <w:rsid w:val="00293A9E"/>
    <w:rsid w:val="002971AA"/>
    <w:rsid w:val="002972BC"/>
    <w:rsid w:val="002A1443"/>
    <w:rsid w:val="002A31CE"/>
    <w:rsid w:val="002A7F44"/>
    <w:rsid w:val="002B15BF"/>
    <w:rsid w:val="002B21EE"/>
    <w:rsid w:val="002B413A"/>
    <w:rsid w:val="002B5F98"/>
    <w:rsid w:val="002C10A7"/>
    <w:rsid w:val="002C4787"/>
    <w:rsid w:val="002D108F"/>
    <w:rsid w:val="002D1AE9"/>
    <w:rsid w:val="002D34CB"/>
    <w:rsid w:val="002D6977"/>
    <w:rsid w:val="002D7E88"/>
    <w:rsid w:val="002E4699"/>
    <w:rsid w:val="002E7079"/>
    <w:rsid w:val="002E7C50"/>
    <w:rsid w:val="002F0F9A"/>
    <w:rsid w:val="002F48CA"/>
    <w:rsid w:val="00301146"/>
    <w:rsid w:val="0030196E"/>
    <w:rsid w:val="00301D17"/>
    <w:rsid w:val="00301FE5"/>
    <w:rsid w:val="0030404C"/>
    <w:rsid w:val="00311DDA"/>
    <w:rsid w:val="00316E82"/>
    <w:rsid w:val="003174B8"/>
    <w:rsid w:val="0031776E"/>
    <w:rsid w:val="003200E1"/>
    <w:rsid w:val="00323163"/>
    <w:rsid w:val="0032320F"/>
    <w:rsid w:val="00327593"/>
    <w:rsid w:val="003278AB"/>
    <w:rsid w:val="00327EAF"/>
    <w:rsid w:val="003320ED"/>
    <w:rsid w:val="00333D4A"/>
    <w:rsid w:val="0034710B"/>
    <w:rsid w:val="0034787D"/>
    <w:rsid w:val="0035149D"/>
    <w:rsid w:val="003528D6"/>
    <w:rsid w:val="00352DCF"/>
    <w:rsid w:val="00362409"/>
    <w:rsid w:val="0036576C"/>
    <w:rsid w:val="00366F9F"/>
    <w:rsid w:val="00371A17"/>
    <w:rsid w:val="00372B42"/>
    <w:rsid w:val="003753B9"/>
    <w:rsid w:val="00377507"/>
    <w:rsid w:val="0038216A"/>
    <w:rsid w:val="00383520"/>
    <w:rsid w:val="003850F4"/>
    <w:rsid w:val="00387513"/>
    <w:rsid w:val="003902EF"/>
    <w:rsid w:val="00395768"/>
    <w:rsid w:val="0039792A"/>
    <w:rsid w:val="00397FE5"/>
    <w:rsid w:val="003A32F3"/>
    <w:rsid w:val="003B075C"/>
    <w:rsid w:val="003B120A"/>
    <w:rsid w:val="003B1247"/>
    <w:rsid w:val="003B37EA"/>
    <w:rsid w:val="003B7D7D"/>
    <w:rsid w:val="003B7FA9"/>
    <w:rsid w:val="003C6732"/>
    <w:rsid w:val="003C771B"/>
    <w:rsid w:val="003D19F9"/>
    <w:rsid w:val="003D1F4E"/>
    <w:rsid w:val="003D4E3C"/>
    <w:rsid w:val="003D5256"/>
    <w:rsid w:val="003D6E15"/>
    <w:rsid w:val="003E02ED"/>
    <w:rsid w:val="003E2742"/>
    <w:rsid w:val="003E27C0"/>
    <w:rsid w:val="003E75D1"/>
    <w:rsid w:val="003F0985"/>
    <w:rsid w:val="003F1463"/>
    <w:rsid w:val="003F644D"/>
    <w:rsid w:val="003F6737"/>
    <w:rsid w:val="003F6908"/>
    <w:rsid w:val="003F7CCF"/>
    <w:rsid w:val="004028F7"/>
    <w:rsid w:val="00406E65"/>
    <w:rsid w:val="00411682"/>
    <w:rsid w:val="0041168B"/>
    <w:rsid w:val="00414158"/>
    <w:rsid w:val="004161F9"/>
    <w:rsid w:val="00416705"/>
    <w:rsid w:val="00426CBD"/>
    <w:rsid w:val="00434E1F"/>
    <w:rsid w:val="004413C1"/>
    <w:rsid w:val="004427C4"/>
    <w:rsid w:val="00442A8A"/>
    <w:rsid w:val="004444A7"/>
    <w:rsid w:val="00446725"/>
    <w:rsid w:val="00447BCE"/>
    <w:rsid w:val="004507C5"/>
    <w:rsid w:val="00451146"/>
    <w:rsid w:val="00451B59"/>
    <w:rsid w:val="00454DCD"/>
    <w:rsid w:val="00457BFC"/>
    <w:rsid w:val="00460095"/>
    <w:rsid w:val="00460711"/>
    <w:rsid w:val="0046377D"/>
    <w:rsid w:val="00463CFE"/>
    <w:rsid w:val="004641E3"/>
    <w:rsid w:val="0047111F"/>
    <w:rsid w:val="00471846"/>
    <w:rsid w:val="00480B0C"/>
    <w:rsid w:val="00487707"/>
    <w:rsid w:val="00487C07"/>
    <w:rsid w:val="0049081C"/>
    <w:rsid w:val="004935E7"/>
    <w:rsid w:val="0049422D"/>
    <w:rsid w:val="00495808"/>
    <w:rsid w:val="00496AF3"/>
    <w:rsid w:val="004A3754"/>
    <w:rsid w:val="004A3906"/>
    <w:rsid w:val="004A397F"/>
    <w:rsid w:val="004B00E6"/>
    <w:rsid w:val="004B1567"/>
    <w:rsid w:val="004B7583"/>
    <w:rsid w:val="004C2E36"/>
    <w:rsid w:val="004C4F5B"/>
    <w:rsid w:val="004C53DF"/>
    <w:rsid w:val="004D0C93"/>
    <w:rsid w:val="004D0CEF"/>
    <w:rsid w:val="004D2C92"/>
    <w:rsid w:val="004D365E"/>
    <w:rsid w:val="004D49C0"/>
    <w:rsid w:val="004D4E4B"/>
    <w:rsid w:val="004D548B"/>
    <w:rsid w:val="004E55B9"/>
    <w:rsid w:val="004E55F2"/>
    <w:rsid w:val="004E6A96"/>
    <w:rsid w:val="004F4427"/>
    <w:rsid w:val="004F5C6A"/>
    <w:rsid w:val="004F6DB4"/>
    <w:rsid w:val="00501B9A"/>
    <w:rsid w:val="00515035"/>
    <w:rsid w:val="00520908"/>
    <w:rsid w:val="00522BBB"/>
    <w:rsid w:val="005244D0"/>
    <w:rsid w:val="00525CB6"/>
    <w:rsid w:val="00531962"/>
    <w:rsid w:val="00532AE6"/>
    <w:rsid w:val="0053386B"/>
    <w:rsid w:val="00535AC0"/>
    <w:rsid w:val="00536EAD"/>
    <w:rsid w:val="0054124F"/>
    <w:rsid w:val="00544047"/>
    <w:rsid w:val="00544189"/>
    <w:rsid w:val="00545BB6"/>
    <w:rsid w:val="0054615A"/>
    <w:rsid w:val="0055417D"/>
    <w:rsid w:val="0055477F"/>
    <w:rsid w:val="00554C88"/>
    <w:rsid w:val="00557A05"/>
    <w:rsid w:val="00560E27"/>
    <w:rsid w:val="00566A30"/>
    <w:rsid w:val="00570BF2"/>
    <w:rsid w:val="00572CE2"/>
    <w:rsid w:val="00574393"/>
    <w:rsid w:val="00576E87"/>
    <w:rsid w:val="0057739A"/>
    <w:rsid w:val="00577CA6"/>
    <w:rsid w:val="0058116B"/>
    <w:rsid w:val="00585638"/>
    <w:rsid w:val="005917D7"/>
    <w:rsid w:val="00594DF1"/>
    <w:rsid w:val="0059636B"/>
    <w:rsid w:val="005963C2"/>
    <w:rsid w:val="00597EC7"/>
    <w:rsid w:val="005A2153"/>
    <w:rsid w:val="005A7E95"/>
    <w:rsid w:val="005C3C00"/>
    <w:rsid w:val="005C4169"/>
    <w:rsid w:val="005C488E"/>
    <w:rsid w:val="005C75BE"/>
    <w:rsid w:val="005D1B00"/>
    <w:rsid w:val="005D25D4"/>
    <w:rsid w:val="005D78C3"/>
    <w:rsid w:val="005E65A6"/>
    <w:rsid w:val="005F17E9"/>
    <w:rsid w:val="005F443C"/>
    <w:rsid w:val="005F546B"/>
    <w:rsid w:val="00604EA0"/>
    <w:rsid w:val="00610891"/>
    <w:rsid w:val="00612975"/>
    <w:rsid w:val="00612B91"/>
    <w:rsid w:val="00613BEE"/>
    <w:rsid w:val="00623C86"/>
    <w:rsid w:val="0062410F"/>
    <w:rsid w:val="00624ECE"/>
    <w:rsid w:val="00627B4B"/>
    <w:rsid w:val="00633B52"/>
    <w:rsid w:val="00633EF0"/>
    <w:rsid w:val="00634A19"/>
    <w:rsid w:val="00637289"/>
    <w:rsid w:val="006403BA"/>
    <w:rsid w:val="006433B8"/>
    <w:rsid w:val="006518B5"/>
    <w:rsid w:val="0065500F"/>
    <w:rsid w:val="00656C00"/>
    <w:rsid w:val="00656D6D"/>
    <w:rsid w:val="00660A57"/>
    <w:rsid w:val="006638D4"/>
    <w:rsid w:val="00663CE5"/>
    <w:rsid w:val="00666B4C"/>
    <w:rsid w:val="00670A11"/>
    <w:rsid w:val="006730D1"/>
    <w:rsid w:val="006775F0"/>
    <w:rsid w:val="00682F35"/>
    <w:rsid w:val="006831E9"/>
    <w:rsid w:val="00684AD1"/>
    <w:rsid w:val="00687760"/>
    <w:rsid w:val="006958FC"/>
    <w:rsid w:val="006959D7"/>
    <w:rsid w:val="006A0160"/>
    <w:rsid w:val="006A3187"/>
    <w:rsid w:val="006A356C"/>
    <w:rsid w:val="006A4491"/>
    <w:rsid w:val="006A6964"/>
    <w:rsid w:val="006A6F49"/>
    <w:rsid w:val="006B0A17"/>
    <w:rsid w:val="006B3C0E"/>
    <w:rsid w:val="006C5240"/>
    <w:rsid w:val="006C74BC"/>
    <w:rsid w:val="006E4804"/>
    <w:rsid w:val="006F0812"/>
    <w:rsid w:val="006F590C"/>
    <w:rsid w:val="006F73D3"/>
    <w:rsid w:val="007005EC"/>
    <w:rsid w:val="007049FF"/>
    <w:rsid w:val="007121A7"/>
    <w:rsid w:val="00712445"/>
    <w:rsid w:val="00716F15"/>
    <w:rsid w:val="007225F7"/>
    <w:rsid w:val="0072672A"/>
    <w:rsid w:val="00727AB0"/>
    <w:rsid w:val="00735E1D"/>
    <w:rsid w:val="007365D1"/>
    <w:rsid w:val="007450A2"/>
    <w:rsid w:val="00746B02"/>
    <w:rsid w:val="007515D3"/>
    <w:rsid w:val="00752D7F"/>
    <w:rsid w:val="007533BB"/>
    <w:rsid w:val="00753A65"/>
    <w:rsid w:val="00753D63"/>
    <w:rsid w:val="007543E5"/>
    <w:rsid w:val="007609F0"/>
    <w:rsid w:val="00761556"/>
    <w:rsid w:val="00767C95"/>
    <w:rsid w:val="007806F1"/>
    <w:rsid w:val="00780B45"/>
    <w:rsid w:val="007849BA"/>
    <w:rsid w:val="00790F0C"/>
    <w:rsid w:val="007937BF"/>
    <w:rsid w:val="007A03F4"/>
    <w:rsid w:val="007A1F71"/>
    <w:rsid w:val="007C1B71"/>
    <w:rsid w:val="007D2996"/>
    <w:rsid w:val="007D4161"/>
    <w:rsid w:val="007D4240"/>
    <w:rsid w:val="007D5B7D"/>
    <w:rsid w:val="007E3AB0"/>
    <w:rsid w:val="007E5B6F"/>
    <w:rsid w:val="007F202A"/>
    <w:rsid w:val="007F4796"/>
    <w:rsid w:val="007F537C"/>
    <w:rsid w:val="008035AD"/>
    <w:rsid w:val="00814628"/>
    <w:rsid w:val="00830835"/>
    <w:rsid w:val="0083381D"/>
    <w:rsid w:val="008348E1"/>
    <w:rsid w:val="00835D99"/>
    <w:rsid w:val="00842FD7"/>
    <w:rsid w:val="0084454C"/>
    <w:rsid w:val="008452A4"/>
    <w:rsid w:val="008506F2"/>
    <w:rsid w:val="00851450"/>
    <w:rsid w:val="00852F64"/>
    <w:rsid w:val="00857167"/>
    <w:rsid w:val="00861577"/>
    <w:rsid w:val="0086559D"/>
    <w:rsid w:val="008656E1"/>
    <w:rsid w:val="00866632"/>
    <w:rsid w:val="00867564"/>
    <w:rsid w:val="0086762B"/>
    <w:rsid w:val="00871981"/>
    <w:rsid w:val="00873EE9"/>
    <w:rsid w:val="00881635"/>
    <w:rsid w:val="0089070E"/>
    <w:rsid w:val="0089106B"/>
    <w:rsid w:val="008916CB"/>
    <w:rsid w:val="008947A8"/>
    <w:rsid w:val="0089485D"/>
    <w:rsid w:val="008949C9"/>
    <w:rsid w:val="008A228A"/>
    <w:rsid w:val="008A5068"/>
    <w:rsid w:val="008A5415"/>
    <w:rsid w:val="008A6964"/>
    <w:rsid w:val="008A7B7B"/>
    <w:rsid w:val="008B19B9"/>
    <w:rsid w:val="008B578F"/>
    <w:rsid w:val="008C0602"/>
    <w:rsid w:val="008C481C"/>
    <w:rsid w:val="008C4F19"/>
    <w:rsid w:val="008C57EE"/>
    <w:rsid w:val="008D1724"/>
    <w:rsid w:val="008D3548"/>
    <w:rsid w:val="008D3EC3"/>
    <w:rsid w:val="008D4838"/>
    <w:rsid w:val="008D57D5"/>
    <w:rsid w:val="008D7A28"/>
    <w:rsid w:val="008E1B79"/>
    <w:rsid w:val="008E39C6"/>
    <w:rsid w:val="008E6211"/>
    <w:rsid w:val="008E6E52"/>
    <w:rsid w:val="008F1BDC"/>
    <w:rsid w:val="008F3083"/>
    <w:rsid w:val="00902C75"/>
    <w:rsid w:val="009048BF"/>
    <w:rsid w:val="00907C9E"/>
    <w:rsid w:val="00921203"/>
    <w:rsid w:val="009254A9"/>
    <w:rsid w:val="00930600"/>
    <w:rsid w:val="00933B00"/>
    <w:rsid w:val="0093506C"/>
    <w:rsid w:val="0094082A"/>
    <w:rsid w:val="00947335"/>
    <w:rsid w:val="009475DF"/>
    <w:rsid w:val="0095092E"/>
    <w:rsid w:val="0095121D"/>
    <w:rsid w:val="00951FE8"/>
    <w:rsid w:val="00954B6B"/>
    <w:rsid w:val="00955E82"/>
    <w:rsid w:val="00957074"/>
    <w:rsid w:val="00960377"/>
    <w:rsid w:val="00960B7A"/>
    <w:rsid w:val="00961456"/>
    <w:rsid w:val="00962C70"/>
    <w:rsid w:val="0096402A"/>
    <w:rsid w:val="00964047"/>
    <w:rsid w:val="00964987"/>
    <w:rsid w:val="00975CD3"/>
    <w:rsid w:val="009760C8"/>
    <w:rsid w:val="009811D4"/>
    <w:rsid w:val="0098418C"/>
    <w:rsid w:val="009849DD"/>
    <w:rsid w:val="00986035"/>
    <w:rsid w:val="009906FE"/>
    <w:rsid w:val="00990C4E"/>
    <w:rsid w:val="009938CB"/>
    <w:rsid w:val="0099613E"/>
    <w:rsid w:val="009A1A65"/>
    <w:rsid w:val="009A2456"/>
    <w:rsid w:val="009A59C7"/>
    <w:rsid w:val="009B04C9"/>
    <w:rsid w:val="009B396F"/>
    <w:rsid w:val="009B3C80"/>
    <w:rsid w:val="009B524B"/>
    <w:rsid w:val="009B56AB"/>
    <w:rsid w:val="009C1720"/>
    <w:rsid w:val="009C522A"/>
    <w:rsid w:val="009C62E3"/>
    <w:rsid w:val="009C6A32"/>
    <w:rsid w:val="009C7B5E"/>
    <w:rsid w:val="009D153C"/>
    <w:rsid w:val="009D4994"/>
    <w:rsid w:val="009D5E30"/>
    <w:rsid w:val="009D72A4"/>
    <w:rsid w:val="009E3106"/>
    <w:rsid w:val="009E6C6A"/>
    <w:rsid w:val="009F355F"/>
    <w:rsid w:val="009F42C4"/>
    <w:rsid w:val="009F53D1"/>
    <w:rsid w:val="00A00376"/>
    <w:rsid w:val="00A06348"/>
    <w:rsid w:val="00A1153F"/>
    <w:rsid w:val="00A1306F"/>
    <w:rsid w:val="00A134B1"/>
    <w:rsid w:val="00A178CB"/>
    <w:rsid w:val="00A206D0"/>
    <w:rsid w:val="00A232DB"/>
    <w:rsid w:val="00A246C9"/>
    <w:rsid w:val="00A24907"/>
    <w:rsid w:val="00A26D81"/>
    <w:rsid w:val="00A27269"/>
    <w:rsid w:val="00A31C93"/>
    <w:rsid w:val="00A44282"/>
    <w:rsid w:val="00A44B71"/>
    <w:rsid w:val="00A455A2"/>
    <w:rsid w:val="00A45EFB"/>
    <w:rsid w:val="00A46F72"/>
    <w:rsid w:val="00A51F82"/>
    <w:rsid w:val="00A5239A"/>
    <w:rsid w:val="00A53554"/>
    <w:rsid w:val="00A5395E"/>
    <w:rsid w:val="00A54FB3"/>
    <w:rsid w:val="00A57B56"/>
    <w:rsid w:val="00A60487"/>
    <w:rsid w:val="00A61588"/>
    <w:rsid w:val="00A62DE2"/>
    <w:rsid w:val="00A6720E"/>
    <w:rsid w:val="00A7325E"/>
    <w:rsid w:val="00A733AB"/>
    <w:rsid w:val="00A75FFA"/>
    <w:rsid w:val="00A765DA"/>
    <w:rsid w:val="00A76AB9"/>
    <w:rsid w:val="00A76D72"/>
    <w:rsid w:val="00A914EB"/>
    <w:rsid w:val="00A9593D"/>
    <w:rsid w:val="00A962BA"/>
    <w:rsid w:val="00AA0D8D"/>
    <w:rsid w:val="00AA1152"/>
    <w:rsid w:val="00AA38F4"/>
    <w:rsid w:val="00AA3DB4"/>
    <w:rsid w:val="00AA51F2"/>
    <w:rsid w:val="00AA6699"/>
    <w:rsid w:val="00AA6A07"/>
    <w:rsid w:val="00AB7AA0"/>
    <w:rsid w:val="00AC581B"/>
    <w:rsid w:val="00AC5872"/>
    <w:rsid w:val="00AC6E91"/>
    <w:rsid w:val="00AD1DC7"/>
    <w:rsid w:val="00AD3AE5"/>
    <w:rsid w:val="00AD3B2E"/>
    <w:rsid w:val="00AE0F7F"/>
    <w:rsid w:val="00AE5FD4"/>
    <w:rsid w:val="00AE6DB2"/>
    <w:rsid w:val="00AF0006"/>
    <w:rsid w:val="00AF3460"/>
    <w:rsid w:val="00AF3799"/>
    <w:rsid w:val="00AF7745"/>
    <w:rsid w:val="00B01D62"/>
    <w:rsid w:val="00B06A65"/>
    <w:rsid w:val="00B10A16"/>
    <w:rsid w:val="00B14056"/>
    <w:rsid w:val="00B168CB"/>
    <w:rsid w:val="00B23054"/>
    <w:rsid w:val="00B23370"/>
    <w:rsid w:val="00B277D6"/>
    <w:rsid w:val="00B3381C"/>
    <w:rsid w:val="00B34217"/>
    <w:rsid w:val="00B43C9C"/>
    <w:rsid w:val="00B575EE"/>
    <w:rsid w:val="00B607BE"/>
    <w:rsid w:val="00B61007"/>
    <w:rsid w:val="00B7080F"/>
    <w:rsid w:val="00B72492"/>
    <w:rsid w:val="00B732F1"/>
    <w:rsid w:val="00B73661"/>
    <w:rsid w:val="00B85FD8"/>
    <w:rsid w:val="00B9003F"/>
    <w:rsid w:val="00B91F42"/>
    <w:rsid w:val="00B93398"/>
    <w:rsid w:val="00B9445E"/>
    <w:rsid w:val="00B950C8"/>
    <w:rsid w:val="00B96FFD"/>
    <w:rsid w:val="00BA61E9"/>
    <w:rsid w:val="00BA71E9"/>
    <w:rsid w:val="00BB0267"/>
    <w:rsid w:val="00BB362D"/>
    <w:rsid w:val="00BB44C7"/>
    <w:rsid w:val="00BB55AA"/>
    <w:rsid w:val="00BB717B"/>
    <w:rsid w:val="00BC43B7"/>
    <w:rsid w:val="00BC6C94"/>
    <w:rsid w:val="00BC717A"/>
    <w:rsid w:val="00BD2849"/>
    <w:rsid w:val="00BE5022"/>
    <w:rsid w:val="00BF0B35"/>
    <w:rsid w:val="00BF2DAB"/>
    <w:rsid w:val="00BF3159"/>
    <w:rsid w:val="00BF3A02"/>
    <w:rsid w:val="00BF4D9D"/>
    <w:rsid w:val="00BF7955"/>
    <w:rsid w:val="00C003A0"/>
    <w:rsid w:val="00C0069D"/>
    <w:rsid w:val="00C00898"/>
    <w:rsid w:val="00C01B2C"/>
    <w:rsid w:val="00C03CB7"/>
    <w:rsid w:val="00C1190A"/>
    <w:rsid w:val="00C152B7"/>
    <w:rsid w:val="00C2044F"/>
    <w:rsid w:val="00C23E28"/>
    <w:rsid w:val="00C2717E"/>
    <w:rsid w:val="00C27B53"/>
    <w:rsid w:val="00C302F4"/>
    <w:rsid w:val="00C34A9B"/>
    <w:rsid w:val="00C355D3"/>
    <w:rsid w:val="00C36C12"/>
    <w:rsid w:val="00C40692"/>
    <w:rsid w:val="00C41A97"/>
    <w:rsid w:val="00C44BC8"/>
    <w:rsid w:val="00C474AF"/>
    <w:rsid w:val="00C51A64"/>
    <w:rsid w:val="00C53AD8"/>
    <w:rsid w:val="00C53BC0"/>
    <w:rsid w:val="00C5413C"/>
    <w:rsid w:val="00C60192"/>
    <w:rsid w:val="00C76402"/>
    <w:rsid w:val="00C76EB1"/>
    <w:rsid w:val="00C80856"/>
    <w:rsid w:val="00C82E78"/>
    <w:rsid w:val="00C8428E"/>
    <w:rsid w:val="00C87B86"/>
    <w:rsid w:val="00C9553B"/>
    <w:rsid w:val="00CA0D3E"/>
    <w:rsid w:val="00CA1AD8"/>
    <w:rsid w:val="00CA2DF3"/>
    <w:rsid w:val="00CA4354"/>
    <w:rsid w:val="00CA4531"/>
    <w:rsid w:val="00CA4934"/>
    <w:rsid w:val="00CA5CF3"/>
    <w:rsid w:val="00CA7EDC"/>
    <w:rsid w:val="00CB1CA0"/>
    <w:rsid w:val="00CB50FB"/>
    <w:rsid w:val="00CB6998"/>
    <w:rsid w:val="00CB79AD"/>
    <w:rsid w:val="00CB7B1B"/>
    <w:rsid w:val="00CC5720"/>
    <w:rsid w:val="00CC77EC"/>
    <w:rsid w:val="00CD046A"/>
    <w:rsid w:val="00CD6E21"/>
    <w:rsid w:val="00CE0605"/>
    <w:rsid w:val="00CE2C81"/>
    <w:rsid w:val="00CE717C"/>
    <w:rsid w:val="00CE731A"/>
    <w:rsid w:val="00CF72D1"/>
    <w:rsid w:val="00CF7DD6"/>
    <w:rsid w:val="00D0323A"/>
    <w:rsid w:val="00D039BA"/>
    <w:rsid w:val="00D05FA0"/>
    <w:rsid w:val="00D06309"/>
    <w:rsid w:val="00D12FAB"/>
    <w:rsid w:val="00D17D29"/>
    <w:rsid w:val="00D206C9"/>
    <w:rsid w:val="00D23356"/>
    <w:rsid w:val="00D239BE"/>
    <w:rsid w:val="00D23AE0"/>
    <w:rsid w:val="00D3048D"/>
    <w:rsid w:val="00D326DF"/>
    <w:rsid w:val="00D34A51"/>
    <w:rsid w:val="00D35BD9"/>
    <w:rsid w:val="00D40598"/>
    <w:rsid w:val="00D46C44"/>
    <w:rsid w:val="00D5258B"/>
    <w:rsid w:val="00D53E2B"/>
    <w:rsid w:val="00D6141B"/>
    <w:rsid w:val="00D7083E"/>
    <w:rsid w:val="00D70F99"/>
    <w:rsid w:val="00D713E4"/>
    <w:rsid w:val="00D76274"/>
    <w:rsid w:val="00D837A9"/>
    <w:rsid w:val="00D8596B"/>
    <w:rsid w:val="00D8659B"/>
    <w:rsid w:val="00D8770F"/>
    <w:rsid w:val="00D87BB7"/>
    <w:rsid w:val="00D9154C"/>
    <w:rsid w:val="00D936A4"/>
    <w:rsid w:val="00D979E3"/>
    <w:rsid w:val="00DA02F5"/>
    <w:rsid w:val="00DA343C"/>
    <w:rsid w:val="00DA55C0"/>
    <w:rsid w:val="00DB1221"/>
    <w:rsid w:val="00DB411E"/>
    <w:rsid w:val="00DB4F9F"/>
    <w:rsid w:val="00DC5672"/>
    <w:rsid w:val="00DD0880"/>
    <w:rsid w:val="00DD10BC"/>
    <w:rsid w:val="00DD22A2"/>
    <w:rsid w:val="00DD3869"/>
    <w:rsid w:val="00DD4E08"/>
    <w:rsid w:val="00DD6789"/>
    <w:rsid w:val="00DD6D2A"/>
    <w:rsid w:val="00DE203F"/>
    <w:rsid w:val="00DE2D5F"/>
    <w:rsid w:val="00DE317D"/>
    <w:rsid w:val="00DF3B68"/>
    <w:rsid w:val="00DF5B87"/>
    <w:rsid w:val="00E033AB"/>
    <w:rsid w:val="00E035EE"/>
    <w:rsid w:val="00E1025D"/>
    <w:rsid w:val="00E119D9"/>
    <w:rsid w:val="00E1221A"/>
    <w:rsid w:val="00E12E65"/>
    <w:rsid w:val="00E1308C"/>
    <w:rsid w:val="00E1326F"/>
    <w:rsid w:val="00E238E3"/>
    <w:rsid w:val="00E243B6"/>
    <w:rsid w:val="00E24F0D"/>
    <w:rsid w:val="00E255AB"/>
    <w:rsid w:val="00E321C1"/>
    <w:rsid w:val="00E3328A"/>
    <w:rsid w:val="00E377E5"/>
    <w:rsid w:val="00E4557B"/>
    <w:rsid w:val="00E46280"/>
    <w:rsid w:val="00E46C4A"/>
    <w:rsid w:val="00E50F2D"/>
    <w:rsid w:val="00E51201"/>
    <w:rsid w:val="00E521F3"/>
    <w:rsid w:val="00E52BBC"/>
    <w:rsid w:val="00E572EE"/>
    <w:rsid w:val="00E6176E"/>
    <w:rsid w:val="00E63EE4"/>
    <w:rsid w:val="00E66BD9"/>
    <w:rsid w:val="00E7391D"/>
    <w:rsid w:val="00E74F1B"/>
    <w:rsid w:val="00E763E3"/>
    <w:rsid w:val="00E812AC"/>
    <w:rsid w:val="00E8714E"/>
    <w:rsid w:val="00E87179"/>
    <w:rsid w:val="00E94124"/>
    <w:rsid w:val="00EA437D"/>
    <w:rsid w:val="00EA65D3"/>
    <w:rsid w:val="00EB20B2"/>
    <w:rsid w:val="00EB5F98"/>
    <w:rsid w:val="00EB6A27"/>
    <w:rsid w:val="00EC0FC6"/>
    <w:rsid w:val="00EC17A4"/>
    <w:rsid w:val="00EC33AE"/>
    <w:rsid w:val="00EC79B6"/>
    <w:rsid w:val="00EE0548"/>
    <w:rsid w:val="00F01CD2"/>
    <w:rsid w:val="00F01FEE"/>
    <w:rsid w:val="00F03FEB"/>
    <w:rsid w:val="00F11F9D"/>
    <w:rsid w:val="00F12DBF"/>
    <w:rsid w:val="00F14631"/>
    <w:rsid w:val="00F227BC"/>
    <w:rsid w:val="00F23096"/>
    <w:rsid w:val="00F25610"/>
    <w:rsid w:val="00F25980"/>
    <w:rsid w:val="00F33295"/>
    <w:rsid w:val="00F34D7B"/>
    <w:rsid w:val="00F35CCA"/>
    <w:rsid w:val="00F35E94"/>
    <w:rsid w:val="00F411BE"/>
    <w:rsid w:val="00F456BF"/>
    <w:rsid w:val="00F52EE1"/>
    <w:rsid w:val="00F537E1"/>
    <w:rsid w:val="00F62D62"/>
    <w:rsid w:val="00F62E8B"/>
    <w:rsid w:val="00F64D52"/>
    <w:rsid w:val="00F652F2"/>
    <w:rsid w:val="00F667F0"/>
    <w:rsid w:val="00F66907"/>
    <w:rsid w:val="00F710E1"/>
    <w:rsid w:val="00F71578"/>
    <w:rsid w:val="00F72910"/>
    <w:rsid w:val="00F84702"/>
    <w:rsid w:val="00F86043"/>
    <w:rsid w:val="00F87011"/>
    <w:rsid w:val="00F93C21"/>
    <w:rsid w:val="00F96512"/>
    <w:rsid w:val="00FA067B"/>
    <w:rsid w:val="00FA097B"/>
    <w:rsid w:val="00FA32D4"/>
    <w:rsid w:val="00FB2273"/>
    <w:rsid w:val="00FB29D8"/>
    <w:rsid w:val="00FB4A66"/>
    <w:rsid w:val="00FC0E96"/>
    <w:rsid w:val="00FC3FAB"/>
    <w:rsid w:val="00FD0758"/>
    <w:rsid w:val="00FD2C36"/>
    <w:rsid w:val="00FD441F"/>
    <w:rsid w:val="00FD526D"/>
    <w:rsid w:val="00FD5A21"/>
    <w:rsid w:val="00FE2273"/>
    <w:rsid w:val="00FE3600"/>
    <w:rsid w:val="00FE4DC1"/>
    <w:rsid w:val="00FE5612"/>
    <w:rsid w:val="00FE6DCB"/>
    <w:rsid w:val="00FF15C6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7AA99"/>
  <w15:docId w15:val="{5905A768-FCC4-4F83-AFFB-439281E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745"/>
  </w:style>
  <w:style w:type="paragraph" w:styleId="4">
    <w:name w:val="heading 4"/>
    <w:basedOn w:val="a"/>
    <w:next w:val="a"/>
    <w:link w:val="4Char"/>
    <w:qFormat/>
    <w:rsid w:val="0086559D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86559D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C53BC0"/>
    <w:pPr>
      <w:ind w:left="720"/>
      <w:contextualSpacing/>
    </w:pPr>
  </w:style>
  <w:style w:type="paragraph" w:customStyle="1" w:styleId="Default">
    <w:name w:val="Default"/>
    <w:rsid w:val="00FE2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belblack">
    <w:name w:val="labelblack"/>
    <w:basedOn w:val="a0"/>
    <w:rsid w:val="00EC33AE"/>
  </w:style>
  <w:style w:type="paragraph" w:styleId="Web">
    <w:name w:val="Normal (Web)"/>
    <w:basedOn w:val="a"/>
    <w:uiPriority w:val="99"/>
    <w:unhideWhenUsed/>
    <w:rsid w:val="00BF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abelblackbold">
    <w:name w:val="labelblackbold"/>
    <w:basedOn w:val="a0"/>
    <w:rsid w:val="008D3EC3"/>
  </w:style>
  <w:style w:type="paragraph" w:styleId="a4">
    <w:name w:val="Balloon Text"/>
    <w:basedOn w:val="a"/>
    <w:link w:val="Char"/>
    <w:uiPriority w:val="99"/>
    <w:semiHidden/>
    <w:unhideWhenUsed/>
    <w:rsid w:val="0085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51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7DD4-E3B2-4230-A8BD-6D13B88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orthopaidiki</dc:creator>
  <cp:lastModifiedBy>usergna</cp:lastModifiedBy>
  <cp:revision>4</cp:revision>
  <cp:lastPrinted>2026-02-11T08:45:00Z</cp:lastPrinted>
  <dcterms:created xsi:type="dcterms:W3CDTF">2026-04-08T10:23:00Z</dcterms:created>
  <dcterms:modified xsi:type="dcterms:W3CDTF">2026-04-08T10:27:00Z</dcterms:modified>
</cp:coreProperties>
</file>